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B1515" w14:textId="3A1C975C" w:rsidR="000303BD" w:rsidRPr="00256549" w:rsidRDefault="000303BD" w:rsidP="00236BF9">
      <w:pPr>
        <w:spacing w:after="194" w:line="259" w:lineRule="auto"/>
        <w:ind w:left="0" w:right="0" w:firstLine="0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E818F63" w14:textId="77777777" w:rsidR="00236BF9" w:rsidRDefault="00236BF9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E82E7DA" w14:textId="77777777" w:rsidR="00236BF9" w:rsidRDefault="00236BF9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1A0D4FF8" w14:textId="77777777" w:rsidR="00236BF9" w:rsidRDefault="00236BF9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1C0200A5" w14:textId="77777777" w:rsidR="00236BF9" w:rsidRDefault="00236BF9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7F0221B1" w14:textId="77777777" w:rsidR="00236BF9" w:rsidRDefault="00236BF9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15A32BF" w14:textId="77777777" w:rsidR="00236BF9" w:rsidRDefault="00236BF9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0FD389CD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4222F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792B02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3C59A8D9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6AF500B" w14:textId="77777777" w:rsidR="00236BF9" w:rsidRDefault="00236BF9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lastRenderedPageBreak/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B0217" w14:textId="77777777" w:rsidR="0051233F" w:rsidRDefault="0051233F" w:rsidP="00A53C66">
      <w:pPr>
        <w:spacing w:after="0" w:line="240" w:lineRule="auto"/>
      </w:pPr>
      <w:r>
        <w:separator/>
      </w:r>
    </w:p>
  </w:endnote>
  <w:endnote w:type="continuationSeparator" w:id="0">
    <w:p w14:paraId="38D4F225" w14:textId="77777777" w:rsidR="0051233F" w:rsidRDefault="0051233F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05F3C" w14:textId="77777777" w:rsidR="0051233F" w:rsidRDefault="0051233F" w:rsidP="00A53C66">
      <w:pPr>
        <w:spacing w:after="0" w:line="240" w:lineRule="auto"/>
      </w:pPr>
      <w:r>
        <w:separator/>
      </w:r>
    </w:p>
  </w:footnote>
  <w:footnote w:type="continuationSeparator" w:id="0">
    <w:p w14:paraId="311D1528" w14:textId="77777777" w:rsidR="0051233F" w:rsidRDefault="0051233F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36BF9"/>
    <w:rsid w:val="00256549"/>
    <w:rsid w:val="0026533E"/>
    <w:rsid w:val="00265398"/>
    <w:rsid w:val="00271F08"/>
    <w:rsid w:val="00295F63"/>
    <w:rsid w:val="002B6592"/>
    <w:rsid w:val="002D7D42"/>
    <w:rsid w:val="002E2028"/>
    <w:rsid w:val="003B315E"/>
    <w:rsid w:val="003B7E71"/>
    <w:rsid w:val="003B7EE2"/>
    <w:rsid w:val="004122CF"/>
    <w:rsid w:val="00424749"/>
    <w:rsid w:val="00425117"/>
    <w:rsid w:val="00430351"/>
    <w:rsid w:val="00441903"/>
    <w:rsid w:val="00497EEA"/>
    <w:rsid w:val="004E71E9"/>
    <w:rsid w:val="0051233F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11164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675D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817EF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42EA7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D56C7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AE54-7BAB-4A22-B346-27EA2CE3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9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Agata Janik</cp:lastModifiedBy>
  <cp:revision>2</cp:revision>
  <cp:lastPrinted>2021-08-02T08:47:00Z</cp:lastPrinted>
  <dcterms:created xsi:type="dcterms:W3CDTF">2021-08-20T07:57:00Z</dcterms:created>
  <dcterms:modified xsi:type="dcterms:W3CDTF">2021-08-20T07:57:00Z</dcterms:modified>
</cp:coreProperties>
</file>